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BC1" w:rsidRPr="00F95BC1" w:rsidRDefault="00F95BC1" w:rsidP="00F95B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BC1">
        <w:rPr>
          <w:rFonts w:ascii="Times New Roman" w:hAnsi="Times New Roman" w:cs="Times New Roman"/>
          <w:sz w:val="28"/>
          <w:szCs w:val="28"/>
        </w:rPr>
        <w:t>ПРЕЙСКУРАНТ</w:t>
      </w:r>
    </w:p>
    <w:p w:rsidR="00F90AD4" w:rsidRPr="00F95BC1" w:rsidRDefault="00F95BC1" w:rsidP="00F95B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учреждения «</w:t>
      </w:r>
      <w:r w:rsidRPr="00F95BC1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ый центр</w:t>
      </w:r>
      <w:r w:rsidRPr="00F95BC1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 Лепель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369"/>
        <w:gridCol w:w="1255"/>
        <w:gridCol w:w="1055"/>
        <w:gridCol w:w="1030"/>
        <w:gridCol w:w="1030"/>
        <w:gridCol w:w="1030"/>
      </w:tblGrid>
      <w:tr w:rsidR="00F90AD4" w:rsidRPr="0004218A" w:rsidTr="00F90AD4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F90A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ПРЕЙСКУРАНТ</w:t>
            </w:r>
          </w:p>
        </w:tc>
      </w:tr>
      <w:tr w:rsidR="00F90AD4" w:rsidRPr="0004218A" w:rsidTr="00F90AD4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F90A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на оказание услуг по организации питания, быта и досуга</w:t>
            </w:r>
          </w:p>
        </w:tc>
      </w:tr>
      <w:tr w:rsidR="00F90AD4" w:rsidRPr="0004218A" w:rsidTr="0008016B">
        <w:trPr>
          <w:trHeight w:val="1260"/>
        </w:trPr>
        <w:tc>
          <w:tcPr>
            <w:tcW w:w="576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69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товара (работы, услуги)</w:t>
            </w:r>
          </w:p>
        </w:tc>
        <w:tc>
          <w:tcPr>
            <w:tcW w:w="1255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55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орма времени,          чел. - ч.</w:t>
            </w:r>
          </w:p>
        </w:tc>
        <w:tc>
          <w:tcPr>
            <w:tcW w:w="103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без НДС, рублей</w:t>
            </w:r>
          </w:p>
        </w:tc>
        <w:tc>
          <w:tcPr>
            <w:tcW w:w="103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03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с НДС, рублей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Приготовление простых блюд</w:t>
            </w:r>
          </w:p>
        </w:tc>
        <w:tc>
          <w:tcPr>
            <w:tcW w:w="1255" w:type="dxa"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блюдо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CD5369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CD5369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Разогрев пищи:</w:t>
            </w:r>
          </w:p>
        </w:tc>
        <w:tc>
          <w:tcPr>
            <w:tcW w:w="1255" w:type="dxa"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на газовой или электроплите</w:t>
            </w:r>
          </w:p>
        </w:tc>
        <w:tc>
          <w:tcPr>
            <w:tcW w:w="1255" w:type="dxa"/>
            <w:vMerge w:val="restart"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блюдо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CD5369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CD5369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CD5369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в СВЧ печи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CD5369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CD5369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Мытье посуды:</w:t>
            </w:r>
          </w:p>
        </w:tc>
        <w:tc>
          <w:tcPr>
            <w:tcW w:w="1255" w:type="dxa"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12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 w:rsidP="00F90AD4">
            <w:pPr>
              <w:spacing w:after="160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для проживающих в жилых помещениях с центральным водоснабжением</w:t>
            </w:r>
          </w:p>
        </w:tc>
        <w:tc>
          <w:tcPr>
            <w:tcW w:w="1255" w:type="dxa"/>
            <w:vMerge w:val="restart"/>
            <w:hideMark/>
          </w:tcPr>
          <w:p w:rsidR="00F90AD4" w:rsidRPr="0004218A" w:rsidRDefault="00F90AD4" w:rsidP="000F50A5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 предметов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</w:tr>
      <w:tr w:rsidR="00F90AD4" w:rsidRPr="0004218A" w:rsidTr="0008016B">
        <w:trPr>
          <w:trHeight w:val="12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 w:rsidP="00F90AD4">
            <w:pPr>
              <w:spacing w:after="160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для проживающих в жилых помещениях без центрального водоснабжения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Подметание пола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Мытье пола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влажная протирка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мытье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</w:tr>
      <w:tr w:rsidR="00F90AD4" w:rsidRPr="0004218A" w:rsidTr="0008016B">
        <w:trPr>
          <w:trHeight w:val="15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 w:rsidP="00F90AD4">
            <w:pPr>
              <w:spacing w:after="160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мытье при разовой уборке сильнозагрязненного пола</w:t>
            </w:r>
            <w:r w:rsidRPr="0004218A">
              <w:rPr>
                <w:rFonts w:ascii="Times New Roman" w:hAnsi="Times New Roman" w:cs="Times New Roman"/>
              </w:rPr>
              <w:br/>
              <w:t>водоснабжением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30" w:type="dxa"/>
            <w:noWrap/>
            <w:hideMark/>
          </w:tcPr>
          <w:p w:rsidR="00A577AB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</w:tr>
      <w:tr w:rsidR="00F90AD4" w:rsidRPr="0004218A" w:rsidTr="0008016B">
        <w:trPr>
          <w:trHeight w:val="6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Уборка пылесосом мягкой мебели, ковров и напольных покрытий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тул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3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кресло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6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диван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ковровое покрытие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Протирание пыли с поверхности мебели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тул, кресло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тол, полка, тумбочка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9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шкаф, стеллаж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A01B1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A01B1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диван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A01B1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A01B1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Чистка прикроватных ковриков и дорожек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вручную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пылесосом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Уборка пыли со стен и потолков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обметание стен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 м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обметание потолков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влажная протирка стен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влажная протирка потолков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Чистка ванны, умывальника (раковины)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периодическая чистка раковины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  <w:tr w:rsidR="00F90AD4" w:rsidRPr="0004218A" w:rsidTr="0008016B">
        <w:trPr>
          <w:trHeight w:val="12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 w:rsidP="00F90AD4">
            <w:pPr>
              <w:spacing w:after="160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разовая чистка сильнозагрязненной раковины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периодическая чистка ванны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</w:tr>
      <w:tr w:rsidR="00F90AD4" w:rsidRPr="0004218A" w:rsidTr="0008016B">
        <w:trPr>
          <w:trHeight w:val="12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 w:rsidP="00F90AD4">
            <w:pPr>
              <w:spacing w:after="160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разовая чистка сильнозагрязненной ванны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Чистка газовой (электрической) плиты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периодическая чистка плиты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плита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</w:tr>
      <w:tr w:rsidR="00F90AD4" w:rsidRPr="0004218A" w:rsidTr="0008016B">
        <w:trPr>
          <w:trHeight w:val="12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 w:rsidP="00F90AD4">
            <w:pPr>
              <w:spacing w:after="160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разовая чистка сильнозагрязненной плиты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="00F90AD4" w:rsidRPr="0004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="00F90AD4" w:rsidRPr="0004218A">
              <w:rPr>
                <w:rFonts w:ascii="Times New Roman" w:hAnsi="Times New Roman" w:cs="Times New Roman"/>
              </w:rPr>
              <w:t>1</w:t>
            </w:r>
          </w:p>
        </w:tc>
      </w:tr>
      <w:tr w:rsidR="00F90AD4" w:rsidRPr="0004218A" w:rsidTr="0008016B">
        <w:trPr>
          <w:trHeight w:val="6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ортировка и уборка вещей в шкафу (шкафная полка):</w:t>
            </w:r>
          </w:p>
        </w:tc>
        <w:tc>
          <w:tcPr>
            <w:tcW w:w="1255" w:type="dxa"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без просушивания</w:t>
            </w:r>
          </w:p>
        </w:tc>
        <w:tc>
          <w:tcPr>
            <w:tcW w:w="1255" w:type="dxa"/>
            <w:vMerge w:val="restart"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полка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F90AD4" w:rsidRPr="0004218A" w:rsidTr="0008016B">
        <w:trPr>
          <w:trHeight w:val="6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 развешиванием для просушивания на воздухе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="00F90AD4" w:rsidRPr="0004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Чистка зеркал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B25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B25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Чистка кафельной плитки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B25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B25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B25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</w:tr>
      <w:tr w:rsidR="00F90AD4" w:rsidRPr="0004218A" w:rsidTr="0008016B">
        <w:trPr>
          <w:trHeight w:val="12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Мытье оконных стекол и оконных переплетов, протирание подоконников, очистка оконных рам от бумаги (проклейка оконных рам бумагой)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. Мытье легкодоступных окон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</w:tr>
      <w:tr w:rsidR="00F90AD4" w:rsidRPr="0004218A" w:rsidTr="0008016B">
        <w:trPr>
          <w:trHeight w:val="6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 утеплением и проклейкой оконных рам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без утепления и проклейки оконных рам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. Мытье труднодоступных окон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6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 утеплением и проклейкой оконных рам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без утепления и проклейки оконных рам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67D9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</w:tr>
      <w:tr w:rsidR="00F90AD4" w:rsidRPr="0004218A" w:rsidTr="0008016B">
        <w:trPr>
          <w:trHeight w:val="6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. Мытье сильнозагрязненных легкодоступных окон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6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 утеплением и проклейкой оконных рам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21D01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21D01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без утепления и проклейки оконных рам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21D01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21D01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4. Мытье сильнозагрязненных труднодоступных окон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 утеплением и проклейкой оконных рам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21D01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21D01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без утепления и проклейки оконных рам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21D01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21D01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Мытье (чистка) холодильника внутри и снаружи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 размораживанием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E1384E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E1384E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без размораживания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E1384E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E1384E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Мытье отопительных батарей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пог. м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290D8F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290D8F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290D8F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</w:t>
            </w:r>
          </w:p>
        </w:tc>
      </w:tr>
      <w:tr w:rsidR="00F90AD4" w:rsidRPr="0004218A" w:rsidTr="00F90AD4">
        <w:trPr>
          <w:trHeight w:val="630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>Прейскурант цен (тарифов) на оказание услуг по выполнению прочих бытовых услуг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Уборка придомовой территории с 1 апреля по 31 октября :</w:t>
            </w:r>
          </w:p>
        </w:tc>
        <w:tc>
          <w:tcPr>
            <w:tcW w:w="1255" w:type="dxa"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весна</w:t>
            </w:r>
          </w:p>
        </w:tc>
        <w:tc>
          <w:tcPr>
            <w:tcW w:w="1255" w:type="dxa"/>
            <w:vMerge w:val="restart"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652B86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652B86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лето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9</w:t>
            </w: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осень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652B86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652B86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</w:tr>
      <w:tr w:rsidR="00F90AD4" w:rsidRPr="0004218A" w:rsidTr="0008016B">
        <w:trPr>
          <w:trHeight w:val="945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Очистка придомовых дорожек от снега в зимний период (для проживающих в жилых домах усадебного типа)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подметание свежевыпавшего снега</w:t>
            </w:r>
            <w:r w:rsidRPr="0004218A">
              <w:rPr>
                <w:rFonts w:ascii="Times New Roman" w:hAnsi="Times New Roman" w:cs="Times New Roman"/>
              </w:rPr>
              <w:br/>
              <w:t>от 2 до 5</w:t>
            </w:r>
          </w:p>
        </w:tc>
        <w:tc>
          <w:tcPr>
            <w:tcW w:w="1255" w:type="dxa"/>
            <w:vMerge w:val="restart"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10 пог. </w:t>
            </w:r>
            <w:r w:rsidR="00A9702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652B86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652B86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двигание свежевыпавшего снега с дорожек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652B86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652B86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</w:tr>
      <w:tr w:rsidR="00F90AD4" w:rsidRPr="0004218A" w:rsidTr="0008016B">
        <w:trPr>
          <w:trHeight w:val="945"/>
        </w:trPr>
        <w:tc>
          <w:tcPr>
            <w:tcW w:w="576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Разовая очистка придомовой территории от снега после сильного снегопада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652B86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652B86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652B86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</w:tr>
    </w:tbl>
    <w:p w:rsidR="00F90AD4" w:rsidRDefault="00F90AD4">
      <w:pPr>
        <w:rPr>
          <w:rFonts w:ascii="Times New Roman" w:hAnsi="Times New Roman" w:cs="Times New Roman"/>
        </w:rPr>
      </w:pPr>
    </w:p>
    <w:p w:rsidR="0008016B" w:rsidRDefault="0008016B">
      <w:pPr>
        <w:rPr>
          <w:rFonts w:ascii="Times New Roman" w:hAnsi="Times New Roman" w:cs="Times New Roman"/>
        </w:rPr>
      </w:pPr>
    </w:p>
    <w:p w:rsidR="0008016B" w:rsidRDefault="0008016B">
      <w:pPr>
        <w:rPr>
          <w:rFonts w:ascii="Times New Roman" w:hAnsi="Times New Roman" w:cs="Times New Roman"/>
        </w:rPr>
      </w:pPr>
    </w:p>
    <w:p w:rsidR="0008016B" w:rsidRPr="0004218A" w:rsidRDefault="0008016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623"/>
        <w:gridCol w:w="1998"/>
        <w:gridCol w:w="3098"/>
      </w:tblGrid>
      <w:tr w:rsidR="00F90AD4" w:rsidRPr="0004218A" w:rsidTr="00F90AD4">
        <w:trPr>
          <w:trHeight w:val="315"/>
        </w:trPr>
        <w:tc>
          <w:tcPr>
            <w:tcW w:w="9345" w:type="dxa"/>
            <w:gridSpan w:val="4"/>
            <w:noWrap/>
            <w:hideMark/>
          </w:tcPr>
          <w:p w:rsidR="00F90AD4" w:rsidRPr="0004218A" w:rsidRDefault="00F90AD4" w:rsidP="00F90A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lastRenderedPageBreak/>
              <w:t>ПРЕЙСКУРАНТ</w:t>
            </w:r>
          </w:p>
        </w:tc>
      </w:tr>
      <w:tr w:rsidR="00F90AD4" w:rsidRPr="0004218A" w:rsidTr="00F90AD4">
        <w:trPr>
          <w:trHeight w:val="315"/>
        </w:trPr>
        <w:tc>
          <w:tcPr>
            <w:tcW w:w="9345" w:type="dxa"/>
            <w:gridSpan w:val="4"/>
            <w:noWrap/>
            <w:hideMark/>
          </w:tcPr>
          <w:p w:rsidR="00F90AD4" w:rsidRPr="0004218A" w:rsidRDefault="00F90AD4" w:rsidP="00F90A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на оказание транспортных услуг</w:t>
            </w:r>
          </w:p>
        </w:tc>
      </w:tr>
      <w:tr w:rsidR="00F90AD4" w:rsidRPr="0004218A" w:rsidTr="00F90AD4">
        <w:trPr>
          <w:trHeight w:val="1260"/>
        </w:trPr>
        <w:tc>
          <w:tcPr>
            <w:tcW w:w="626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23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998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Расчет расходов</w:t>
            </w:r>
          </w:p>
        </w:tc>
        <w:tc>
          <w:tcPr>
            <w:tcW w:w="3098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Отпускная цена (тариф) без НДС, рублей</w:t>
            </w:r>
          </w:p>
        </w:tc>
      </w:tr>
      <w:tr w:rsidR="00F90AD4" w:rsidRPr="0004218A" w:rsidTr="00F90AD4">
        <w:trPr>
          <w:trHeight w:val="660"/>
        </w:trPr>
        <w:tc>
          <w:tcPr>
            <w:tcW w:w="626" w:type="dxa"/>
            <w:vMerge w:val="restart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3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>Амортизация</w:t>
            </w:r>
          </w:p>
        </w:tc>
        <w:tc>
          <w:tcPr>
            <w:tcW w:w="1998" w:type="dxa"/>
            <w:vMerge w:val="restart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расход на 1 час</w:t>
            </w:r>
          </w:p>
        </w:tc>
        <w:tc>
          <w:tcPr>
            <w:tcW w:w="3098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</w:tr>
      <w:tr w:rsidR="00F90AD4" w:rsidRPr="0004218A" w:rsidTr="00F90AD4">
        <w:trPr>
          <w:trHeight w:val="315"/>
        </w:trPr>
        <w:tc>
          <w:tcPr>
            <w:tcW w:w="62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Мерседес - Бенц 316 CDI</w:t>
            </w:r>
          </w:p>
        </w:tc>
        <w:tc>
          <w:tcPr>
            <w:tcW w:w="1998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90AD4" w:rsidRPr="0004218A" w:rsidTr="00F90AD4">
        <w:trPr>
          <w:trHeight w:val="315"/>
        </w:trPr>
        <w:tc>
          <w:tcPr>
            <w:tcW w:w="62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Фольксваген Кедди Комби</w:t>
            </w:r>
          </w:p>
        </w:tc>
        <w:tc>
          <w:tcPr>
            <w:tcW w:w="1998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hideMark/>
          </w:tcPr>
          <w:p w:rsidR="00F90AD4" w:rsidRPr="00F95BC1" w:rsidRDefault="008E1EBD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60</w:t>
            </w:r>
          </w:p>
        </w:tc>
      </w:tr>
      <w:tr w:rsidR="00F90AD4" w:rsidRPr="0004218A" w:rsidTr="00F90AD4">
        <w:trPr>
          <w:trHeight w:val="315"/>
        </w:trPr>
        <w:tc>
          <w:tcPr>
            <w:tcW w:w="62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8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0AD4" w:rsidRPr="0004218A" w:rsidTr="00F90AD4">
        <w:trPr>
          <w:trHeight w:val="660"/>
        </w:trPr>
        <w:tc>
          <w:tcPr>
            <w:tcW w:w="626" w:type="dxa"/>
            <w:vMerge w:val="restart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3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>Прочие</w:t>
            </w:r>
          </w:p>
        </w:tc>
        <w:tc>
          <w:tcPr>
            <w:tcW w:w="1998" w:type="dxa"/>
            <w:vMerge w:val="restart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расход на 1 час</w:t>
            </w:r>
          </w:p>
        </w:tc>
        <w:tc>
          <w:tcPr>
            <w:tcW w:w="3098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0AD4" w:rsidRPr="0004218A" w:rsidTr="00F90AD4">
        <w:trPr>
          <w:trHeight w:val="315"/>
        </w:trPr>
        <w:tc>
          <w:tcPr>
            <w:tcW w:w="62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Мерседес - Бенц 316 CDI</w:t>
            </w:r>
          </w:p>
        </w:tc>
        <w:tc>
          <w:tcPr>
            <w:tcW w:w="1998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noWrap/>
            <w:hideMark/>
          </w:tcPr>
          <w:p w:rsidR="00F90AD4" w:rsidRPr="00F95BC1" w:rsidRDefault="008E1EBD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89</w:t>
            </w:r>
          </w:p>
        </w:tc>
      </w:tr>
      <w:tr w:rsidR="00F90AD4" w:rsidRPr="0004218A" w:rsidTr="00F90AD4">
        <w:trPr>
          <w:trHeight w:val="315"/>
        </w:trPr>
        <w:tc>
          <w:tcPr>
            <w:tcW w:w="62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Фольксваген Кедди Комби</w:t>
            </w:r>
          </w:p>
        </w:tc>
        <w:tc>
          <w:tcPr>
            <w:tcW w:w="1998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noWrap/>
            <w:hideMark/>
          </w:tcPr>
          <w:p w:rsidR="00F90AD4" w:rsidRPr="00F95BC1" w:rsidRDefault="008E1EBD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73</w:t>
            </w:r>
          </w:p>
        </w:tc>
      </w:tr>
      <w:tr w:rsidR="00F90AD4" w:rsidRPr="0004218A" w:rsidTr="00F90AD4">
        <w:trPr>
          <w:trHeight w:val="315"/>
        </w:trPr>
        <w:tc>
          <w:tcPr>
            <w:tcW w:w="62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8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0AD4" w:rsidRPr="0004218A" w:rsidTr="00F90AD4">
        <w:trPr>
          <w:trHeight w:val="660"/>
        </w:trPr>
        <w:tc>
          <w:tcPr>
            <w:tcW w:w="626" w:type="dxa"/>
            <w:vMerge w:val="restart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3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>Стоимость нормо-часа (без НДС)</w:t>
            </w:r>
          </w:p>
        </w:tc>
        <w:tc>
          <w:tcPr>
            <w:tcW w:w="1998" w:type="dxa"/>
            <w:vMerge w:val="restart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98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0AD4" w:rsidRPr="0004218A" w:rsidTr="00F90AD4">
        <w:trPr>
          <w:trHeight w:val="315"/>
        </w:trPr>
        <w:tc>
          <w:tcPr>
            <w:tcW w:w="62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Мерседес - Бенц 316 CDI</w:t>
            </w:r>
          </w:p>
        </w:tc>
        <w:tc>
          <w:tcPr>
            <w:tcW w:w="1998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noWrap/>
            <w:hideMark/>
          </w:tcPr>
          <w:p w:rsidR="00F90AD4" w:rsidRPr="00F95BC1" w:rsidRDefault="008E1EBD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35</w:t>
            </w:r>
          </w:p>
        </w:tc>
      </w:tr>
      <w:tr w:rsidR="00F90AD4" w:rsidRPr="0004218A" w:rsidTr="00F90AD4">
        <w:trPr>
          <w:trHeight w:val="315"/>
        </w:trPr>
        <w:tc>
          <w:tcPr>
            <w:tcW w:w="62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Фольксваген Кедди Комби</w:t>
            </w:r>
          </w:p>
        </w:tc>
        <w:tc>
          <w:tcPr>
            <w:tcW w:w="1998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noWrap/>
            <w:hideMark/>
          </w:tcPr>
          <w:p w:rsidR="00F90AD4" w:rsidRPr="00F95BC1" w:rsidRDefault="008E1EBD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09</w:t>
            </w:r>
          </w:p>
        </w:tc>
      </w:tr>
      <w:tr w:rsidR="00F90AD4" w:rsidRPr="0004218A" w:rsidTr="00F90AD4">
        <w:trPr>
          <w:trHeight w:val="330"/>
        </w:trPr>
        <w:tc>
          <w:tcPr>
            <w:tcW w:w="62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8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F90AD4" w:rsidRPr="0004218A" w:rsidRDefault="00F90AD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3108"/>
        <w:gridCol w:w="1202"/>
        <w:gridCol w:w="1104"/>
        <w:gridCol w:w="1104"/>
        <w:gridCol w:w="1104"/>
        <w:gridCol w:w="1104"/>
      </w:tblGrid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ПРЕЙСКУРАНТ</w:t>
            </w:r>
          </w:p>
        </w:tc>
      </w:tr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на оказание услуги по косьбе травы (вручную или с помощью триммера)</w:t>
            </w:r>
          </w:p>
        </w:tc>
      </w:tr>
      <w:tr w:rsidR="00F90AD4" w:rsidRPr="0004218A" w:rsidTr="0008016B">
        <w:trPr>
          <w:trHeight w:val="1260"/>
        </w:trPr>
        <w:tc>
          <w:tcPr>
            <w:tcW w:w="619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08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товара (работы, услуги)</w:t>
            </w:r>
          </w:p>
        </w:tc>
        <w:tc>
          <w:tcPr>
            <w:tcW w:w="1202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04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орма времени чел. - ч.</w:t>
            </w:r>
          </w:p>
        </w:tc>
        <w:tc>
          <w:tcPr>
            <w:tcW w:w="1104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без НДС</w:t>
            </w:r>
          </w:p>
        </w:tc>
        <w:tc>
          <w:tcPr>
            <w:tcW w:w="1104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104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с НДС</w:t>
            </w:r>
          </w:p>
        </w:tc>
      </w:tr>
      <w:tr w:rsidR="00F90AD4" w:rsidRPr="0004218A" w:rsidTr="0008016B">
        <w:trPr>
          <w:trHeight w:val="630"/>
        </w:trPr>
        <w:tc>
          <w:tcPr>
            <w:tcW w:w="619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08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>Мотокоса STIHL FS 120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</w:tr>
      <w:tr w:rsidR="00F90AD4" w:rsidRPr="0004218A" w:rsidTr="0008016B">
        <w:trPr>
          <w:trHeight w:val="945"/>
        </w:trPr>
        <w:tc>
          <w:tcPr>
            <w:tcW w:w="619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услуга по косьбе травы бензиновым триммером на ровных участках с помощью лески</w:t>
            </w:r>
          </w:p>
        </w:tc>
        <w:tc>
          <w:tcPr>
            <w:tcW w:w="1202" w:type="dxa"/>
            <w:vMerge w:val="restart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0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</w:tr>
      <w:tr w:rsidR="00F90AD4" w:rsidRPr="0004218A" w:rsidTr="0008016B">
        <w:trPr>
          <w:trHeight w:val="1260"/>
        </w:trPr>
        <w:tc>
          <w:tcPr>
            <w:tcW w:w="619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услуга по косьбе травы бензиновым триммером на склонах и в канавах с помощью лески</w:t>
            </w:r>
          </w:p>
        </w:tc>
        <w:tc>
          <w:tcPr>
            <w:tcW w:w="1202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noWrap/>
            <w:hideMark/>
          </w:tcPr>
          <w:p w:rsidR="00F90AD4" w:rsidRPr="0004218A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</w:tr>
      <w:tr w:rsidR="00F90AD4" w:rsidRPr="0004218A" w:rsidTr="0008016B">
        <w:trPr>
          <w:trHeight w:val="1260"/>
        </w:trPr>
        <w:tc>
          <w:tcPr>
            <w:tcW w:w="619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услуга по косьбе травы бензиновым триммером с помощью лески при осложненных условиях работы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оточас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</w:tr>
    </w:tbl>
    <w:p w:rsidR="00F90AD4" w:rsidRDefault="00F90AD4">
      <w:pPr>
        <w:rPr>
          <w:rFonts w:ascii="Times New Roman" w:hAnsi="Times New Roman" w:cs="Times New Roman"/>
        </w:rPr>
      </w:pPr>
    </w:p>
    <w:p w:rsidR="0008016B" w:rsidRPr="0004218A" w:rsidRDefault="0008016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3480"/>
        <w:gridCol w:w="1253"/>
        <w:gridCol w:w="1630"/>
        <w:gridCol w:w="1241"/>
        <w:gridCol w:w="1176"/>
      </w:tblGrid>
      <w:tr w:rsidR="00480B5E" w:rsidRPr="0004218A" w:rsidTr="00A577AB">
        <w:trPr>
          <w:trHeight w:val="315"/>
        </w:trPr>
        <w:tc>
          <w:tcPr>
            <w:tcW w:w="9345" w:type="dxa"/>
            <w:gridSpan w:val="6"/>
            <w:noWrap/>
            <w:hideMark/>
          </w:tcPr>
          <w:p w:rsidR="00480B5E" w:rsidRPr="0004218A" w:rsidRDefault="00480B5E" w:rsidP="00480B5E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lastRenderedPageBreak/>
              <w:t>ПРЕЙСКУРАНТ</w:t>
            </w:r>
          </w:p>
        </w:tc>
      </w:tr>
      <w:tr w:rsidR="00480B5E" w:rsidRPr="0004218A" w:rsidTr="00A577AB">
        <w:trPr>
          <w:trHeight w:val="315"/>
        </w:trPr>
        <w:tc>
          <w:tcPr>
            <w:tcW w:w="9345" w:type="dxa"/>
            <w:gridSpan w:val="6"/>
            <w:noWrap/>
            <w:hideMark/>
          </w:tcPr>
          <w:p w:rsidR="00480B5E" w:rsidRPr="0004218A" w:rsidRDefault="00480B5E" w:rsidP="00480B5E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стоимости услуг по пошиву постельного белья</w:t>
            </w:r>
          </w:p>
        </w:tc>
      </w:tr>
      <w:tr w:rsidR="00F90AD4" w:rsidRPr="0004218A" w:rsidTr="00480B5E">
        <w:trPr>
          <w:trHeight w:val="1260"/>
        </w:trPr>
        <w:tc>
          <w:tcPr>
            <w:tcW w:w="565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8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изделия</w:t>
            </w:r>
          </w:p>
        </w:tc>
        <w:tc>
          <w:tcPr>
            <w:tcW w:w="1253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3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(тариф) без НДС, рублей</w:t>
            </w:r>
          </w:p>
        </w:tc>
        <w:tc>
          <w:tcPr>
            <w:tcW w:w="124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176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с НДС, рублей</w:t>
            </w:r>
          </w:p>
        </w:tc>
      </w:tr>
      <w:tr w:rsidR="00B25AFB" w:rsidRPr="0004218A" w:rsidTr="00480B5E">
        <w:trPr>
          <w:trHeight w:val="315"/>
        </w:trPr>
        <w:tc>
          <w:tcPr>
            <w:tcW w:w="565" w:type="dxa"/>
            <w:vMerge w:val="restart"/>
            <w:hideMark/>
          </w:tcPr>
          <w:p w:rsidR="00B25AFB" w:rsidRPr="0004218A" w:rsidRDefault="00B25AFB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B25AFB" w:rsidRPr="0004218A" w:rsidRDefault="00B25AF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>Пододеяльник (бязь):</w:t>
            </w:r>
          </w:p>
        </w:tc>
        <w:tc>
          <w:tcPr>
            <w:tcW w:w="1253" w:type="dxa"/>
            <w:vMerge w:val="restart"/>
            <w:noWrap/>
            <w:hideMark/>
          </w:tcPr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м</w:t>
            </w:r>
          </w:p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</w:p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</w:p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</w:p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hideMark/>
          </w:tcPr>
          <w:p w:rsidR="00B25AFB" w:rsidRPr="0004218A" w:rsidRDefault="00B25AFB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B25AFB" w:rsidRPr="0004218A" w:rsidRDefault="00B25AFB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  <w:hideMark/>
          </w:tcPr>
          <w:p w:rsidR="00B25AFB" w:rsidRPr="0004218A" w:rsidRDefault="00B25AFB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</w:tr>
      <w:tr w:rsidR="00B25AFB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B25AFB" w:rsidRPr="0004218A" w:rsidRDefault="00B2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hideMark/>
          </w:tcPr>
          <w:p w:rsidR="00B25AFB" w:rsidRPr="0004218A" w:rsidRDefault="00B25AFB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-х спальный (220*185)</w:t>
            </w:r>
          </w:p>
        </w:tc>
        <w:tc>
          <w:tcPr>
            <w:tcW w:w="1253" w:type="dxa"/>
            <w:vMerge/>
            <w:hideMark/>
          </w:tcPr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hideMark/>
          </w:tcPr>
          <w:p w:rsidR="00B25AFB" w:rsidRPr="00F95BC1" w:rsidRDefault="00952116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92</w:t>
            </w:r>
          </w:p>
        </w:tc>
        <w:tc>
          <w:tcPr>
            <w:tcW w:w="1241" w:type="dxa"/>
            <w:noWrap/>
            <w:hideMark/>
          </w:tcPr>
          <w:p w:rsidR="00B25AFB" w:rsidRPr="00F95BC1" w:rsidRDefault="00B25AFB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hideMark/>
          </w:tcPr>
          <w:p w:rsidR="00B25AFB" w:rsidRPr="00F95BC1" w:rsidRDefault="00952116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92</w:t>
            </w:r>
          </w:p>
        </w:tc>
      </w:tr>
      <w:tr w:rsidR="00B25AFB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B25AFB" w:rsidRPr="0004218A" w:rsidRDefault="00B2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noWrap/>
            <w:hideMark/>
          </w:tcPr>
          <w:p w:rsidR="00B25AFB" w:rsidRPr="0004218A" w:rsidRDefault="00B25AFB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,5 спальный (220*150)</w:t>
            </w:r>
          </w:p>
        </w:tc>
        <w:tc>
          <w:tcPr>
            <w:tcW w:w="1253" w:type="dxa"/>
            <w:vMerge/>
            <w:hideMark/>
          </w:tcPr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hideMark/>
          </w:tcPr>
          <w:p w:rsidR="00B25AFB" w:rsidRPr="00F95BC1" w:rsidRDefault="00952116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,05</w:t>
            </w:r>
          </w:p>
        </w:tc>
        <w:tc>
          <w:tcPr>
            <w:tcW w:w="1241" w:type="dxa"/>
            <w:noWrap/>
            <w:hideMark/>
          </w:tcPr>
          <w:p w:rsidR="00B25AFB" w:rsidRPr="00F95BC1" w:rsidRDefault="00B25AFB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hideMark/>
          </w:tcPr>
          <w:p w:rsidR="00B25AFB" w:rsidRPr="00F95BC1" w:rsidRDefault="00952116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,05</w:t>
            </w:r>
          </w:p>
        </w:tc>
      </w:tr>
      <w:tr w:rsidR="00B25AFB" w:rsidRPr="0004218A" w:rsidTr="00480B5E">
        <w:trPr>
          <w:trHeight w:val="345"/>
        </w:trPr>
        <w:tc>
          <w:tcPr>
            <w:tcW w:w="565" w:type="dxa"/>
            <w:hideMark/>
          </w:tcPr>
          <w:p w:rsidR="00B25AFB" w:rsidRPr="0004218A" w:rsidRDefault="00B25AFB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B25AFB" w:rsidRPr="0004218A" w:rsidRDefault="00B25AFB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вро (220*200)</w:t>
            </w:r>
          </w:p>
        </w:tc>
        <w:tc>
          <w:tcPr>
            <w:tcW w:w="1253" w:type="dxa"/>
            <w:vMerge/>
            <w:noWrap/>
            <w:hideMark/>
          </w:tcPr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hideMark/>
          </w:tcPr>
          <w:p w:rsidR="00B25AFB" w:rsidRPr="00F95BC1" w:rsidRDefault="00952116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,98</w:t>
            </w:r>
          </w:p>
        </w:tc>
        <w:tc>
          <w:tcPr>
            <w:tcW w:w="1241" w:type="dxa"/>
            <w:noWrap/>
            <w:hideMark/>
          </w:tcPr>
          <w:p w:rsidR="00B25AFB" w:rsidRPr="00F95BC1" w:rsidRDefault="00B25AFB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hideMark/>
          </w:tcPr>
          <w:p w:rsidR="00B25AFB" w:rsidRPr="00F95BC1" w:rsidRDefault="00952116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,98</w:t>
            </w:r>
          </w:p>
        </w:tc>
      </w:tr>
      <w:tr w:rsidR="00B25AFB" w:rsidRPr="0004218A" w:rsidTr="00480B5E">
        <w:trPr>
          <w:trHeight w:val="360"/>
        </w:trPr>
        <w:tc>
          <w:tcPr>
            <w:tcW w:w="565" w:type="dxa"/>
            <w:hideMark/>
          </w:tcPr>
          <w:p w:rsidR="00B25AFB" w:rsidRPr="0004218A" w:rsidRDefault="00B25AFB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B25AFB" w:rsidRPr="0004218A" w:rsidRDefault="00B25AFB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детский (147*112)</w:t>
            </w:r>
          </w:p>
        </w:tc>
        <w:tc>
          <w:tcPr>
            <w:tcW w:w="1253" w:type="dxa"/>
            <w:vMerge/>
            <w:noWrap/>
            <w:hideMark/>
          </w:tcPr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hideMark/>
          </w:tcPr>
          <w:p w:rsidR="00B25AFB" w:rsidRPr="00F95BC1" w:rsidRDefault="00952116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82</w:t>
            </w:r>
          </w:p>
        </w:tc>
        <w:tc>
          <w:tcPr>
            <w:tcW w:w="1241" w:type="dxa"/>
            <w:noWrap/>
            <w:hideMark/>
          </w:tcPr>
          <w:p w:rsidR="00B25AFB" w:rsidRPr="00F95BC1" w:rsidRDefault="00B25AFB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hideMark/>
          </w:tcPr>
          <w:p w:rsidR="00B25AFB" w:rsidRPr="00F95BC1" w:rsidRDefault="00952116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82</w:t>
            </w: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 w:val="restart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>Простынь</w:t>
            </w:r>
            <w:r w:rsidR="00926D3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>(бязь):</w:t>
            </w:r>
          </w:p>
        </w:tc>
        <w:tc>
          <w:tcPr>
            <w:tcW w:w="1253" w:type="dxa"/>
            <w:vMerge w:val="restart"/>
            <w:hideMark/>
          </w:tcPr>
          <w:p w:rsidR="00F90AD4" w:rsidRPr="0004218A" w:rsidRDefault="00F90AD4" w:rsidP="0008016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630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-х спальная (220*200)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19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19</w:t>
            </w: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,5 спальная (220*150)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70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70</w:t>
            </w: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детская (150*110)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96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96</w:t>
            </w: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,5 спальная( 160*200*18)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01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01</w:t>
            </w: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детская (120*60*10)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6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6</w:t>
            </w:r>
          </w:p>
        </w:tc>
      </w:tr>
      <w:tr w:rsidR="00F90AD4" w:rsidRPr="0004218A" w:rsidTr="00480B5E">
        <w:trPr>
          <w:trHeight w:val="360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вро (220*240 )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,91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,91</w:t>
            </w: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 w:val="restart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>Наволочка</w:t>
            </w:r>
            <w:r w:rsidR="00926D3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>(бязь):</w:t>
            </w:r>
          </w:p>
        </w:tc>
        <w:tc>
          <w:tcPr>
            <w:tcW w:w="1253" w:type="dxa"/>
            <w:vMerge w:val="restart"/>
            <w:hideMark/>
          </w:tcPr>
          <w:p w:rsidR="00F90AD4" w:rsidRPr="0004218A" w:rsidRDefault="00F90AD4" w:rsidP="0008016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630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70*70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6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6</w:t>
            </w: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(70*50)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6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6</w:t>
            </w:r>
          </w:p>
        </w:tc>
      </w:tr>
      <w:tr w:rsidR="00F90AD4" w:rsidRPr="0004218A" w:rsidTr="00480B5E">
        <w:trPr>
          <w:trHeight w:val="360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детская (60*40) 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13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9F3A21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13</w:t>
            </w:r>
          </w:p>
        </w:tc>
      </w:tr>
    </w:tbl>
    <w:p w:rsidR="00622A7E" w:rsidRPr="0004218A" w:rsidRDefault="00622A7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569"/>
        <w:gridCol w:w="1253"/>
        <w:gridCol w:w="1684"/>
        <w:gridCol w:w="1010"/>
        <w:gridCol w:w="1212"/>
      </w:tblGrid>
      <w:tr w:rsidR="00480B5E" w:rsidRPr="0004218A" w:rsidTr="00A577AB">
        <w:trPr>
          <w:trHeight w:val="315"/>
        </w:trPr>
        <w:tc>
          <w:tcPr>
            <w:tcW w:w="9345" w:type="dxa"/>
            <w:gridSpan w:val="6"/>
            <w:noWrap/>
            <w:hideMark/>
          </w:tcPr>
          <w:p w:rsidR="00480B5E" w:rsidRPr="0004218A" w:rsidRDefault="00480B5E" w:rsidP="00480B5E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ПРЕЙСКУРАНТ</w:t>
            </w:r>
          </w:p>
        </w:tc>
      </w:tr>
      <w:tr w:rsidR="00480B5E" w:rsidRPr="0004218A" w:rsidTr="00A577AB">
        <w:trPr>
          <w:trHeight w:val="315"/>
        </w:trPr>
        <w:tc>
          <w:tcPr>
            <w:tcW w:w="9345" w:type="dxa"/>
            <w:gridSpan w:val="6"/>
            <w:noWrap/>
            <w:hideMark/>
          </w:tcPr>
          <w:p w:rsidR="00480B5E" w:rsidRPr="0004218A" w:rsidRDefault="00480B5E" w:rsidP="00480B5E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стоимости декоративного мыла</w:t>
            </w:r>
          </w:p>
        </w:tc>
      </w:tr>
      <w:tr w:rsidR="00F90AD4" w:rsidRPr="0004218A" w:rsidTr="00480B5E">
        <w:trPr>
          <w:trHeight w:val="91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69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изделия</w:t>
            </w:r>
          </w:p>
        </w:tc>
        <w:tc>
          <w:tcPr>
            <w:tcW w:w="1253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84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(тариф) без НДС, рублей</w:t>
            </w:r>
          </w:p>
        </w:tc>
        <w:tc>
          <w:tcPr>
            <w:tcW w:w="101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212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с НДС, рублей</w:t>
            </w:r>
          </w:p>
        </w:tc>
      </w:tr>
      <w:tr w:rsidR="00F90AD4" w:rsidRPr="0004218A" w:rsidTr="00480B5E">
        <w:trPr>
          <w:trHeight w:val="52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Машинка маленькая"80 (6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05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05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Машинка большая"105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8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6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6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Карандаш"125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10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0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0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Квадрат" 110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9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2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2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Волна" 110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9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2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2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 Медовое" 155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13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96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96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Зефир" 120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10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54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54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Розочка 3Д" 55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36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71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71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Гибискус на листике"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130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110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6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6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Орхидея"  95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7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23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23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Виола" 100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8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0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0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Мак" 75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5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00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00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Лилия"  110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9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2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2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Василёк" 100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8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0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0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Ромашки"125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10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0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0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Бабочка" 115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9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8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8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Квадрат плетеный"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145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12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85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85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Ракушка морская" 90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7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18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18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Распустившаяся роза" 130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11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6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6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Бамбук" 125(10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0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0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 w:rsidP="00F543E8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Будка с сердечком" 110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9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2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2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Божья коровка" 95 (7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23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23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Пчелка" 105( 8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6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6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Мыло с наполнителем" 115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(9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8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8</w:t>
            </w:r>
          </w:p>
        </w:tc>
      </w:tr>
    </w:tbl>
    <w:p w:rsidR="00F90AD4" w:rsidRPr="0004218A" w:rsidRDefault="00F90AD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2847"/>
        <w:gridCol w:w="1318"/>
        <w:gridCol w:w="1785"/>
        <w:gridCol w:w="1462"/>
        <w:gridCol w:w="1282"/>
      </w:tblGrid>
      <w:tr w:rsidR="00480B5E" w:rsidRPr="0004218A" w:rsidTr="00A577AB">
        <w:trPr>
          <w:trHeight w:val="315"/>
        </w:trPr>
        <w:tc>
          <w:tcPr>
            <w:tcW w:w="9345" w:type="dxa"/>
            <w:gridSpan w:val="6"/>
            <w:noWrap/>
            <w:hideMark/>
          </w:tcPr>
          <w:p w:rsidR="00480B5E" w:rsidRPr="0004218A" w:rsidRDefault="00480B5E" w:rsidP="00480B5E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ПРЕЙСКУРАНТ</w:t>
            </w:r>
          </w:p>
        </w:tc>
      </w:tr>
      <w:tr w:rsidR="00480B5E" w:rsidRPr="0004218A" w:rsidTr="00A577AB">
        <w:trPr>
          <w:trHeight w:val="315"/>
        </w:trPr>
        <w:tc>
          <w:tcPr>
            <w:tcW w:w="9345" w:type="dxa"/>
            <w:gridSpan w:val="6"/>
            <w:noWrap/>
            <w:hideMark/>
          </w:tcPr>
          <w:p w:rsidR="00480B5E" w:rsidRPr="0004218A" w:rsidRDefault="00480B5E" w:rsidP="00480B5E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стоимости декоративной свечи</w:t>
            </w:r>
          </w:p>
        </w:tc>
      </w:tr>
      <w:tr w:rsidR="00F90AD4" w:rsidRPr="0004218A" w:rsidTr="00480B5E">
        <w:trPr>
          <w:trHeight w:val="124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4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изделия</w:t>
            </w:r>
          </w:p>
        </w:tc>
        <w:tc>
          <w:tcPr>
            <w:tcW w:w="1318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85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(тариф) без НДС, рублей</w:t>
            </w:r>
          </w:p>
        </w:tc>
        <w:tc>
          <w:tcPr>
            <w:tcW w:w="146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282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с НДС, рублей</w:t>
            </w:r>
          </w:p>
        </w:tc>
      </w:tr>
      <w:tr w:rsidR="00F90AD4" w:rsidRPr="0004218A" w:rsidTr="00480B5E">
        <w:trPr>
          <w:trHeight w:val="330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7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Цилиндр" белая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0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00</w:t>
            </w:r>
          </w:p>
        </w:tc>
      </w:tr>
      <w:tr w:rsidR="00F90AD4" w:rsidRPr="0004218A" w:rsidTr="00480B5E">
        <w:trPr>
          <w:trHeight w:val="600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7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Кекс большой (с кремом)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0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0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7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"Кекс средний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Кекс маленький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5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Ромашка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"Снежинка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Сердце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3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3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Игрушка новогодняя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Бирюза (со льдом)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4,5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4,5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Стакан большой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3,6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3,6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Стакан средний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3,0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Стакан маленький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5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3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3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8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8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5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4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4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8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3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3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5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3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3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4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4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розочка  №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2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Розочка" №</w:t>
            </w:r>
            <w:r w:rsidR="00F543E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4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4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для композиции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8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8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ной фонарик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3,5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3,5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Оригами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7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7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с "сердечками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с "квадратиками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с "конфетти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5</w:t>
            </w:r>
          </w:p>
        </w:tc>
      </w:tr>
      <w:tr w:rsidR="00F90AD4" w:rsidRPr="0004218A" w:rsidTr="00480B5E">
        <w:trPr>
          <w:trHeight w:val="330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синезеленая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1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15</w:t>
            </w:r>
          </w:p>
        </w:tc>
      </w:tr>
    </w:tbl>
    <w:p w:rsidR="00F90AD4" w:rsidRPr="0004218A" w:rsidRDefault="00F90AD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3380"/>
        <w:gridCol w:w="1258"/>
        <w:gridCol w:w="1055"/>
        <w:gridCol w:w="1021"/>
        <w:gridCol w:w="1032"/>
        <w:gridCol w:w="1020"/>
      </w:tblGrid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ПРЕЙСКУРАНТ</w:t>
            </w:r>
          </w:p>
        </w:tc>
      </w:tr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на оказание услуг по помывке в бане</w:t>
            </w:r>
          </w:p>
        </w:tc>
      </w:tr>
      <w:tr w:rsidR="00F90AD4" w:rsidRPr="0004218A" w:rsidTr="00512190">
        <w:trPr>
          <w:trHeight w:val="1260"/>
        </w:trPr>
        <w:tc>
          <w:tcPr>
            <w:tcW w:w="579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8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58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55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орма времени,          чел. - ч.</w:t>
            </w:r>
          </w:p>
        </w:tc>
        <w:tc>
          <w:tcPr>
            <w:tcW w:w="102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без НДС, рублей</w:t>
            </w:r>
          </w:p>
        </w:tc>
        <w:tc>
          <w:tcPr>
            <w:tcW w:w="1032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02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с НДС, рублей</w:t>
            </w:r>
          </w:p>
        </w:tc>
      </w:tr>
      <w:tr w:rsidR="00F90AD4" w:rsidRPr="0004218A" w:rsidTr="00512190">
        <w:trPr>
          <w:trHeight w:val="1035"/>
        </w:trPr>
        <w:tc>
          <w:tcPr>
            <w:tcW w:w="579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Помывка в бане для граждан, проживающих в отделении круглосуточного проживания</w:t>
            </w:r>
          </w:p>
        </w:tc>
        <w:tc>
          <w:tcPr>
            <w:tcW w:w="1258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помывка</w:t>
            </w:r>
          </w:p>
        </w:tc>
        <w:tc>
          <w:tcPr>
            <w:tcW w:w="1055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32" w:type="dxa"/>
            <w:noWrap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,00</w:t>
            </w:r>
          </w:p>
        </w:tc>
      </w:tr>
      <w:tr w:rsidR="00F90AD4" w:rsidRPr="0004218A" w:rsidTr="00512190">
        <w:trPr>
          <w:trHeight w:val="1035"/>
        </w:trPr>
        <w:tc>
          <w:tcPr>
            <w:tcW w:w="579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Помывка в бане для граждан, не проживающих в отделении круглосуточного проживания</w:t>
            </w:r>
          </w:p>
        </w:tc>
        <w:tc>
          <w:tcPr>
            <w:tcW w:w="1258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помывка</w:t>
            </w:r>
          </w:p>
        </w:tc>
        <w:tc>
          <w:tcPr>
            <w:tcW w:w="1055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32" w:type="dxa"/>
            <w:noWrap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6,00</w:t>
            </w:r>
          </w:p>
        </w:tc>
      </w:tr>
      <w:tr w:rsidR="00F90AD4" w:rsidRPr="0004218A" w:rsidTr="00512190">
        <w:trPr>
          <w:trHeight w:val="1035"/>
        </w:trPr>
        <w:tc>
          <w:tcPr>
            <w:tcW w:w="579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Помывка в душе (в отопительный период)</w:t>
            </w:r>
          </w:p>
        </w:tc>
        <w:tc>
          <w:tcPr>
            <w:tcW w:w="1258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помывка</w:t>
            </w:r>
          </w:p>
        </w:tc>
        <w:tc>
          <w:tcPr>
            <w:tcW w:w="1055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75         (45 мин)</w:t>
            </w:r>
          </w:p>
        </w:tc>
        <w:tc>
          <w:tcPr>
            <w:tcW w:w="1021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32" w:type="dxa"/>
            <w:noWrap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,00</w:t>
            </w:r>
          </w:p>
        </w:tc>
      </w:tr>
    </w:tbl>
    <w:p w:rsidR="00F90AD4" w:rsidRPr="0004218A" w:rsidRDefault="00F90AD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"/>
        <w:gridCol w:w="1705"/>
        <w:gridCol w:w="1252"/>
        <w:gridCol w:w="1096"/>
        <w:gridCol w:w="1063"/>
        <w:gridCol w:w="1063"/>
        <w:gridCol w:w="2104"/>
      </w:tblGrid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ПРЕЙСКУРАНТ</w:t>
            </w:r>
          </w:p>
        </w:tc>
      </w:tr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на оказание услуг по стирке белья в стиральной машине Атлант</w:t>
            </w:r>
          </w:p>
        </w:tc>
      </w:tr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для стандартной программы стирки белья из хлопка 60С</w:t>
            </w:r>
          </w:p>
        </w:tc>
      </w:tr>
      <w:tr w:rsidR="00F90AD4" w:rsidRPr="0004218A" w:rsidTr="00480B5E">
        <w:trPr>
          <w:trHeight w:val="1035"/>
        </w:trPr>
        <w:tc>
          <w:tcPr>
            <w:tcW w:w="1062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№  п/п</w:t>
            </w:r>
          </w:p>
        </w:tc>
        <w:tc>
          <w:tcPr>
            <w:tcW w:w="1705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52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96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орма времени,          чел. - ч.</w:t>
            </w:r>
          </w:p>
        </w:tc>
        <w:tc>
          <w:tcPr>
            <w:tcW w:w="1063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без НДС, рублей</w:t>
            </w:r>
          </w:p>
        </w:tc>
        <w:tc>
          <w:tcPr>
            <w:tcW w:w="1063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2104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с НДС, рублей</w:t>
            </w:r>
          </w:p>
        </w:tc>
      </w:tr>
      <w:tr w:rsidR="00F90AD4" w:rsidRPr="0004218A" w:rsidTr="00480B5E">
        <w:trPr>
          <w:trHeight w:val="780"/>
        </w:trPr>
        <w:tc>
          <w:tcPr>
            <w:tcW w:w="106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ирка белья при полной загрузке 5кг</w:t>
            </w:r>
          </w:p>
        </w:tc>
        <w:tc>
          <w:tcPr>
            <w:tcW w:w="1252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цикл</w:t>
            </w:r>
          </w:p>
        </w:tc>
        <w:tc>
          <w:tcPr>
            <w:tcW w:w="1096" w:type="dxa"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1063" w:type="dxa"/>
            <w:hideMark/>
          </w:tcPr>
          <w:p w:rsidR="00F90AD4" w:rsidRPr="0004218A" w:rsidRDefault="001C73BD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1063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4" w:type="dxa"/>
            <w:hideMark/>
          </w:tcPr>
          <w:p w:rsidR="00F90AD4" w:rsidRPr="0004218A" w:rsidRDefault="00E76659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</w:tr>
      <w:tr w:rsidR="00F90AD4" w:rsidRPr="0004218A" w:rsidTr="00480B5E">
        <w:trPr>
          <w:trHeight w:val="525"/>
        </w:trPr>
        <w:tc>
          <w:tcPr>
            <w:tcW w:w="106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ирка белья при 1/2 загрузке</w:t>
            </w:r>
          </w:p>
        </w:tc>
        <w:tc>
          <w:tcPr>
            <w:tcW w:w="1252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цикл</w:t>
            </w:r>
          </w:p>
        </w:tc>
        <w:tc>
          <w:tcPr>
            <w:tcW w:w="1096" w:type="dxa"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1063" w:type="dxa"/>
            <w:hideMark/>
          </w:tcPr>
          <w:p w:rsidR="00F90AD4" w:rsidRPr="0004218A" w:rsidRDefault="001C73BD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  <w:bookmarkStart w:id="0" w:name="_GoBack"/>
            <w:bookmarkEnd w:id="0"/>
          </w:p>
        </w:tc>
        <w:tc>
          <w:tcPr>
            <w:tcW w:w="1063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4" w:type="dxa"/>
            <w:hideMark/>
          </w:tcPr>
          <w:p w:rsidR="00F90AD4" w:rsidRPr="0004218A" w:rsidRDefault="00E76659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</w:tr>
    </w:tbl>
    <w:p w:rsidR="00F90AD4" w:rsidRPr="0004218A" w:rsidRDefault="00F90AD4" w:rsidP="00F90AD4">
      <w:pPr>
        <w:rPr>
          <w:rFonts w:ascii="Times New Roman" w:hAnsi="Times New Roman" w:cs="Times New Roman"/>
        </w:rPr>
      </w:pPr>
    </w:p>
    <w:p w:rsidR="00F90AD4" w:rsidRPr="0004218A" w:rsidRDefault="00F90AD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2721"/>
        <w:gridCol w:w="1202"/>
        <w:gridCol w:w="1000"/>
        <w:gridCol w:w="1323"/>
        <w:gridCol w:w="1256"/>
        <w:gridCol w:w="1223"/>
      </w:tblGrid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lastRenderedPageBreak/>
              <w:t>ПРЕЙСКУРАНТ</w:t>
            </w:r>
          </w:p>
        </w:tc>
      </w:tr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на оказание парикмахерских услуг</w:t>
            </w:r>
          </w:p>
        </w:tc>
      </w:tr>
      <w:tr w:rsidR="00F90AD4" w:rsidRPr="0004218A" w:rsidTr="00E70A5A">
        <w:trPr>
          <w:trHeight w:val="915"/>
        </w:trPr>
        <w:tc>
          <w:tcPr>
            <w:tcW w:w="62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2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товара (работы, услуги)</w:t>
            </w:r>
          </w:p>
        </w:tc>
        <w:tc>
          <w:tcPr>
            <w:tcW w:w="1202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орма времени чел. - ч.</w:t>
            </w:r>
          </w:p>
        </w:tc>
        <w:tc>
          <w:tcPr>
            <w:tcW w:w="1323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без НДС, рублей</w:t>
            </w:r>
          </w:p>
        </w:tc>
        <w:tc>
          <w:tcPr>
            <w:tcW w:w="1256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223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с НДС, рублей</w:t>
            </w:r>
          </w:p>
        </w:tc>
      </w:tr>
      <w:tr w:rsidR="00F90AD4" w:rsidRPr="0004218A" w:rsidTr="00480B5E">
        <w:trPr>
          <w:trHeight w:val="315"/>
        </w:trPr>
        <w:tc>
          <w:tcPr>
            <w:tcW w:w="9345" w:type="dxa"/>
            <w:gridSpan w:val="7"/>
            <w:hideMark/>
          </w:tcPr>
          <w:p w:rsidR="00F90AD4" w:rsidRPr="0004218A" w:rsidRDefault="00F90AD4" w:rsidP="00F95B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СТРИЖКИ МУЖСКИЕ</w:t>
            </w:r>
          </w:p>
        </w:tc>
      </w:tr>
      <w:tr w:rsidR="00F90AD4" w:rsidRPr="0004218A" w:rsidTr="00E70A5A">
        <w:trPr>
          <w:trHeight w:val="3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рижка "Канадка"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103F2E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E76659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</w:tr>
      <w:tr w:rsidR="00F90AD4" w:rsidRPr="0004218A" w:rsidTr="00E70A5A">
        <w:trPr>
          <w:trHeight w:val="3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рижка "Бокс, полубокс"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103F2E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E76659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</w:tr>
      <w:tr w:rsidR="00F90AD4" w:rsidRPr="0004218A" w:rsidTr="00E70A5A">
        <w:trPr>
          <w:trHeight w:val="3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рижка "Наголо" до 5 см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103F2E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E76659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</w:tr>
      <w:tr w:rsidR="00F90AD4" w:rsidRPr="0004218A" w:rsidTr="00E70A5A">
        <w:trPr>
          <w:trHeight w:val="3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рижка "Классик"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103F2E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E76659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0</w:t>
            </w:r>
          </w:p>
        </w:tc>
      </w:tr>
      <w:tr w:rsidR="00F90AD4" w:rsidRPr="0004218A" w:rsidTr="00E70A5A">
        <w:trPr>
          <w:trHeight w:val="315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рижка "Ежик, Бобрик, Стимул"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103F2E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E76659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F90AD4" w:rsidRPr="0004218A" w:rsidTr="00480B5E">
        <w:trPr>
          <w:trHeight w:val="315"/>
        </w:trPr>
        <w:tc>
          <w:tcPr>
            <w:tcW w:w="9345" w:type="dxa"/>
            <w:gridSpan w:val="7"/>
            <w:hideMark/>
          </w:tcPr>
          <w:p w:rsidR="00F90AD4" w:rsidRPr="0004218A" w:rsidRDefault="00F90AD4" w:rsidP="00F95B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СТРИЖКИ ЖЕНСКИЕ</w:t>
            </w:r>
          </w:p>
        </w:tc>
      </w:tr>
      <w:tr w:rsidR="00F90AD4" w:rsidRPr="0004218A" w:rsidTr="00E70A5A">
        <w:trPr>
          <w:trHeight w:val="3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рижка "Ирэн"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103F2E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E76659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</w:tr>
      <w:tr w:rsidR="00F90AD4" w:rsidRPr="0004218A" w:rsidTr="00E70A5A">
        <w:trPr>
          <w:trHeight w:val="6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рижка "Ирэн" с укладкой (брашинг)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103F2E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E76659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</w:tr>
      <w:tr w:rsidR="00F90AD4" w:rsidRPr="0004218A" w:rsidTr="00E70A5A">
        <w:trPr>
          <w:trHeight w:val="6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рижка фронтально-теменной зоны (челки)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217B56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217B56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</w:tr>
      <w:tr w:rsidR="00F90AD4" w:rsidRPr="0004218A" w:rsidTr="00E70A5A">
        <w:trPr>
          <w:trHeight w:val="6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Подравнивание челки, длины волос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217B56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217B56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</w:tr>
      <w:tr w:rsidR="00F90AD4" w:rsidRPr="0004218A" w:rsidTr="00E70A5A">
        <w:trPr>
          <w:trHeight w:val="6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Мытье головы средствами заказчика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217B56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217B56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</w:tr>
      <w:tr w:rsidR="00F90AD4" w:rsidRPr="0004218A" w:rsidTr="00E70A5A">
        <w:trPr>
          <w:trHeight w:val="315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ушка волос феном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217B56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217B56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</w:tr>
    </w:tbl>
    <w:p w:rsidR="00F90AD4" w:rsidRPr="0004218A" w:rsidRDefault="00F90AD4">
      <w:pPr>
        <w:rPr>
          <w:rFonts w:ascii="Times New Roman" w:hAnsi="Times New Roman" w:cs="Times New Roman"/>
        </w:rPr>
      </w:pPr>
    </w:p>
    <w:sectPr w:rsidR="00F90AD4" w:rsidRPr="00042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6AA" w:rsidRDefault="002446AA" w:rsidP="004C407A">
      <w:pPr>
        <w:spacing w:after="0" w:line="240" w:lineRule="auto"/>
      </w:pPr>
      <w:r>
        <w:separator/>
      </w:r>
    </w:p>
  </w:endnote>
  <w:endnote w:type="continuationSeparator" w:id="0">
    <w:p w:rsidR="002446AA" w:rsidRDefault="002446AA" w:rsidP="004C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6AA" w:rsidRDefault="002446AA" w:rsidP="004C407A">
      <w:pPr>
        <w:spacing w:after="0" w:line="240" w:lineRule="auto"/>
      </w:pPr>
      <w:r>
        <w:separator/>
      </w:r>
    </w:p>
  </w:footnote>
  <w:footnote w:type="continuationSeparator" w:id="0">
    <w:p w:rsidR="002446AA" w:rsidRDefault="002446AA" w:rsidP="004C4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49"/>
    <w:rsid w:val="00004FF9"/>
    <w:rsid w:val="0004218A"/>
    <w:rsid w:val="0008016B"/>
    <w:rsid w:val="000E0A61"/>
    <w:rsid w:val="000F50A5"/>
    <w:rsid w:val="00103F2E"/>
    <w:rsid w:val="0011629B"/>
    <w:rsid w:val="001C3A00"/>
    <w:rsid w:val="001C73BD"/>
    <w:rsid w:val="00217B56"/>
    <w:rsid w:val="00240105"/>
    <w:rsid w:val="002446AA"/>
    <w:rsid w:val="00290D8F"/>
    <w:rsid w:val="0036365A"/>
    <w:rsid w:val="003B5810"/>
    <w:rsid w:val="00480B5E"/>
    <w:rsid w:val="004C407A"/>
    <w:rsid w:val="00512190"/>
    <w:rsid w:val="00524832"/>
    <w:rsid w:val="005949F2"/>
    <w:rsid w:val="00622A7E"/>
    <w:rsid w:val="00652B86"/>
    <w:rsid w:val="006734D2"/>
    <w:rsid w:val="00690649"/>
    <w:rsid w:val="00762CA3"/>
    <w:rsid w:val="0079435C"/>
    <w:rsid w:val="007A01B1"/>
    <w:rsid w:val="00864D7C"/>
    <w:rsid w:val="008E1EBD"/>
    <w:rsid w:val="009007C2"/>
    <w:rsid w:val="00926D39"/>
    <w:rsid w:val="00946F34"/>
    <w:rsid w:val="00952116"/>
    <w:rsid w:val="009F3A21"/>
    <w:rsid w:val="00A577AB"/>
    <w:rsid w:val="00A97025"/>
    <w:rsid w:val="00B24ECD"/>
    <w:rsid w:val="00B25AFB"/>
    <w:rsid w:val="00CD5369"/>
    <w:rsid w:val="00D21D01"/>
    <w:rsid w:val="00D67D92"/>
    <w:rsid w:val="00DA1A95"/>
    <w:rsid w:val="00E1384E"/>
    <w:rsid w:val="00E70A5A"/>
    <w:rsid w:val="00E76659"/>
    <w:rsid w:val="00EE3750"/>
    <w:rsid w:val="00F543E8"/>
    <w:rsid w:val="00F90AD4"/>
    <w:rsid w:val="00F9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2674"/>
  <w15:chartTrackingRefBased/>
  <w15:docId w15:val="{78F7ACBF-2BD3-408E-9841-4E2C1D63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07A"/>
  </w:style>
  <w:style w:type="paragraph" w:styleId="a6">
    <w:name w:val="footer"/>
    <w:basedOn w:val="a"/>
    <w:link w:val="a7"/>
    <w:uiPriority w:val="99"/>
    <w:unhideWhenUsed/>
    <w:rsid w:val="004C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A93A-8E6F-494D-8262-10B07ABC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0-05-15T12:33:00Z</dcterms:created>
  <dcterms:modified xsi:type="dcterms:W3CDTF">2021-05-24T11:05:00Z</dcterms:modified>
</cp:coreProperties>
</file>